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CE" w:rsidRPr="004B53CE" w:rsidRDefault="00A450F6" w:rsidP="00A450F6">
      <w:pPr>
        <w:ind w:left="-1440" w:right="-1440"/>
        <w:rPr>
          <w:rFonts w:ascii="Musicals" w:hAnsi="Musicals"/>
          <w:sz w:val="120"/>
          <w:szCs w:val="120"/>
          <w14:glow w14:rad="139700">
            <w14:srgbClr w14:val="FFFF00">
              <w14:alpha w14:val="60000"/>
            </w14:srgb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rFonts w:ascii="Musicals" w:hAnsi="Musicals"/>
          <w:noProof/>
          <w:sz w:val="120"/>
          <w:szCs w:val="120"/>
        </w:rPr>
        <w:drawing>
          <wp:anchor distT="0" distB="0" distL="114300" distR="114300" simplePos="0" relativeHeight="251659264" behindDoc="1" locked="0" layoutInCell="1" allowOverlap="1" wp14:anchorId="667081BF" wp14:editId="052E5DF3">
            <wp:simplePos x="0" y="0"/>
            <wp:positionH relativeFrom="column">
              <wp:posOffset>5500836</wp:posOffset>
            </wp:positionH>
            <wp:positionV relativeFrom="paragraph">
              <wp:posOffset>88839</wp:posOffset>
            </wp:positionV>
            <wp:extent cx="678180" cy="1360422"/>
            <wp:effectExtent l="190500" t="0" r="198120" b="0"/>
            <wp:wrapNone/>
            <wp:docPr id="12" name="Picture 12" descr="C:\Users\pjglatz\AppData\Local\Microsoft\Windows\Temporary Internet Files\Content.IE5\0R5T5WXY\MC9000133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jglatz\AppData\Local\Microsoft\Windows\Temporary Internet Files\Content.IE5\0R5T5WXY\MC90001330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3389">
                      <a:off x="0" y="0"/>
                      <a:ext cx="685800" cy="13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sicals" w:hAnsi="Musicals"/>
          <w:sz w:val="120"/>
          <w:szCs w:val="120"/>
          <w14:glow w14:rad="139700">
            <w14:srgbClr w14:val="FFFF00">
              <w14:alpha w14:val="60000"/>
            </w14:srgb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 </w:t>
      </w:r>
      <w:r w:rsidR="004B53CE" w:rsidRPr="004B53CE">
        <w:rPr>
          <w:rFonts w:ascii="Musicals" w:hAnsi="Musicals"/>
          <w:sz w:val="120"/>
          <w:szCs w:val="120"/>
          <w14:glow w14:rad="139700">
            <w14:srgbClr w14:val="FFFF00">
              <w14:alpha w14:val="60000"/>
            </w14:srgb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Rock</w:t>
      </w:r>
      <w:r w:rsidR="004B53CE" w:rsidRPr="004B53CE">
        <w:rPr>
          <w:rFonts w:ascii="Musicals" w:hAnsi="Musicals"/>
          <w:sz w:val="120"/>
          <w:szCs w:val="120"/>
          <w14:glow w14:rad="139700">
            <w14:srgbClr w14:val="FFFF00">
              <w14:alpha w14:val="60000"/>
            </w14:srgb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Star Bio</w:t>
      </w:r>
    </w:p>
    <w:p w:rsidR="004B53CE" w:rsidRPr="00AA4860" w:rsidRDefault="00A450F6" w:rsidP="004B53CE">
      <w:pPr>
        <w:ind w:left="-720" w:right="-72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me: __________________</w:t>
      </w:r>
      <w:r w:rsidR="004B53CE" w:rsidRPr="00AA4860"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</w:t>
      </w:r>
      <w:r w:rsidR="004B53CE"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</w:t>
      </w:r>
    </w:p>
    <w:p w:rsidR="004B53CE" w:rsidRDefault="00A450F6" w:rsidP="004B53CE">
      <w:pPr>
        <w:ind w:left="-720" w:right="-72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Musicals" w:hAnsi="Musicals"/>
          <w:noProof/>
          <w:sz w:val="120"/>
          <w:szCs w:val="120"/>
        </w:rPr>
        <w:drawing>
          <wp:anchor distT="0" distB="0" distL="114300" distR="114300" simplePos="0" relativeHeight="251658240" behindDoc="0" locked="0" layoutInCell="1" allowOverlap="1" wp14:anchorId="7130BDCB" wp14:editId="75EE062F">
            <wp:simplePos x="0" y="0"/>
            <wp:positionH relativeFrom="column">
              <wp:posOffset>5123815</wp:posOffset>
            </wp:positionH>
            <wp:positionV relativeFrom="paragraph">
              <wp:posOffset>17145</wp:posOffset>
            </wp:positionV>
            <wp:extent cx="1551305" cy="30759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1648">
                      <a:off x="0" y="0"/>
                      <a:ext cx="155130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3CE" w:rsidRPr="00AA4860"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ge: _____</w:t>
      </w: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Number of Siblings: ______</w:t>
      </w:r>
    </w:p>
    <w:p w:rsidR="004B53CE" w:rsidRDefault="004B53CE" w:rsidP="004B53CE">
      <w:pPr>
        <w:ind w:left="-720" w:right="-72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vorit</w:t>
      </w:r>
      <w:r w:rsidR="00A450F6"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 Song: _____________________</w:t>
      </w:r>
    </w:p>
    <w:p w:rsidR="004B53CE" w:rsidRDefault="004B53CE" w:rsidP="004B53CE">
      <w:pPr>
        <w:ind w:left="-720" w:right="-90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vorite</w:t>
      </w:r>
      <w:r w:rsidR="00A450F6"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port: ____________________</w:t>
      </w:r>
    </w:p>
    <w:p w:rsidR="004B53CE" w:rsidRDefault="004B53CE" w:rsidP="004B53CE">
      <w:pPr>
        <w:ind w:left="-720" w:right="-90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avorite </w:t>
      </w:r>
      <w:r w:rsidR="00A450F6"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bject: _________________</w:t>
      </w:r>
    </w:p>
    <w:p w:rsidR="004B53CE" w:rsidRDefault="004B53CE" w:rsidP="004B53CE">
      <w:pPr>
        <w:ind w:left="-720" w:right="-90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vorite</w:t>
      </w:r>
      <w:r w:rsidR="00A450F6"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ood: ___________________</w:t>
      </w:r>
    </w:p>
    <w:p w:rsidR="004B53CE" w:rsidRDefault="004B53CE" w:rsidP="004B53CE">
      <w:pPr>
        <w:ind w:left="-720" w:right="-90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vorite</w:t>
      </w:r>
      <w:r w:rsidR="00A450F6"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ook: ________________________</w:t>
      </w:r>
    </w:p>
    <w:p w:rsidR="004B53CE" w:rsidRDefault="004B53CE" w:rsidP="004B53CE">
      <w:pPr>
        <w:ind w:left="-720" w:right="-90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</w:t>
      </w:r>
    </w:p>
    <w:p w:rsidR="004B53CE" w:rsidRDefault="004B53CE" w:rsidP="004B53CE">
      <w:pPr>
        <w:ind w:left="-720" w:right="-90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vorite School Memory: __________________</w:t>
      </w:r>
    </w:p>
    <w:p w:rsidR="004B53CE" w:rsidRDefault="004B53CE" w:rsidP="004B53CE">
      <w:pPr>
        <w:ind w:left="-720" w:right="-90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</w:t>
      </w:r>
    </w:p>
    <w:p w:rsidR="004B53CE" w:rsidRDefault="004B53CE" w:rsidP="004B53CE">
      <w:pPr>
        <w:ind w:left="-720" w:right="-108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at I’m looking forward to in 3</w:t>
      </w:r>
      <w:r w:rsidRPr="00AA4860">
        <w:rPr>
          <w:rFonts w:ascii="CK Journaling" w:hAnsi="CK Journaling"/>
          <w:sz w:val="52"/>
          <w:szCs w:val="120"/>
          <w:vertAlign w:val="superscrip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d</w:t>
      </w:r>
      <w:r w:rsidR="00A450F6"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</w:t>
      </w: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ade: _______</w:t>
      </w:r>
    </w:p>
    <w:p w:rsidR="004B53CE" w:rsidRDefault="004B53CE" w:rsidP="004B53CE">
      <w:pPr>
        <w:ind w:left="-720" w:right="-900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</w:t>
      </w:r>
      <w:r w:rsidR="00A450F6"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</w:t>
      </w:r>
    </w:p>
    <w:p w:rsidR="00D5546C" w:rsidRPr="00A450F6" w:rsidRDefault="004B53CE" w:rsidP="00A450F6">
      <w:pPr>
        <w:ind w:left="-720" w:right="-900"/>
        <w:jc w:val="center"/>
        <w:rPr>
          <w:rFonts w:ascii="CK Journaling" w:hAnsi="CK Journaling"/>
          <w:sz w:val="52"/>
          <w:szCs w:val="1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7007CEA" wp14:editId="68C51364">
            <wp:extent cx="592836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46C" w:rsidRPr="00A450F6" w:rsidSect="00A450F6"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ica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K Journaling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CE"/>
    <w:rsid w:val="002C3E67"/>
    <w:rsid w:val="004B53CE"/>
    <w:rsid w:val="00A450F6"/>
    <w:rsid w:val="00D5546C"/>
    <w:rsid w:val="00D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0F20-2F01-44D6-B535-10A977AB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Glatz</dc:creator>
  <cp:lastModifiedBy>Patti Glatz</cp:lastModifiedBy>
  <cp:revision>4</cp:revision>
  <cp:lastPrinted>2011-10-16T16:25:00Z</cp:lastPrinted>
  <dcterms:created xsi:type="dcterms:W3CDTF">2011-10-16T16:05:00Z</dcterms:created>
  <dcterms:modified xsi:type="dcterms:W3CDTF">2011-10-16T16:27:00Z</dcterms:modified>
</cp:coreProperties>
</file>